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FB000A" w:rsidRPr="007F4B59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bookmarkStart w:id="0" w:name="_GoBack"/>
      <w:bookmarkEnd w:id="0"/>
      <w:r w:rsidRPr="007F4B5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CB0BD8" w:rsidRDefault="00FB000A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 Vereador</w:t>
      </w:r>
      <w:r w:rsidR="009E41B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Fernando Henrique Oliveira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quer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seja aprovado este Requerimento, </w:t>
      </w:r>
      <w:r w:rsidR="009E41B6">
        <w:rPr>
          <w:rFonts w:ascii="Arial" w:hAnsi="Arial" w:cs="Arial"/>
          <w:i w:val="0"/>
          <w:iCs/>
          <w:sz w:val="24"/>
          <w:szCs w:val="24"/>
        </w:rPr>
        <w:t xml:space="preserve">considerando-se os seguintes fatos: </w:t>
      </w: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a)</w:t>
      </w:r>
      <w:r>
        <w:rPr>
          <w:rFonts w:ascii="Arial" w:hAnsi="Arial" w:cs="Arial"/>
          <w:i w:val="0"/>
          <w:iCs/>
          <w:sz w:val="24"/>
          <w:szCs w:val="24"/>
        </w:rPr>
        <w:t xml:space="preserve"> Que nas imediações da “Praça da Matriz” e do Mercado Municipal de Arapongas (“Mercadão Municipal”) tem sido cada vez mais constante a presença de meliantes, alcoólatras e usuários de drogas, mesmo durante o período matutino e vespertino, que se utilizam dos referidos espaços para a prática de ilícitos (crimes contra o patrimônio de bens das lojas e comércios instalados no Mercado Municipal);</w:t>
      </w: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b)</w:t>
      </w:r>
      <w:r>
        <w:rPr>
          <w:rFonts w:ascii="Arial" w:hAnsi="Arial" w:cs="Arial"/>
          <w:i w:val="0"/>
          <w:iCs/>
          <w:sz w:val="24"/>
          <w:szCs w:val="24"/>
        </w:rPr>
        <w:t xml:space="preserve"> Que o constante e crescente número de meliantes, alcoólatras e usuários de drogas em referida localidade tem amedrontado e afastado os cidadãos de bem (principalmente os clientes do Mercadão Municipal) na utilização dos referidos espaços públicos;</w:t>
      </w:r>
    </w:p>
    <w:p w:rsidR="009E41B6" w:rsidRPr="00170A1D" w:rsidRDefault="009E41B6" w:rsidP="009E41B6">
      <w:pPr>
        <w:pStyle w:val="Recuodecorpodetexto"/>
        <w:ind w:firstLine="3130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proofErr w:type="spellStart"/>
      <w:r w:rsidRPr="009E41B6">
        <w:rPr>
          <w:rFonts w:ascii="Arial" w:hAnsi="Arial" w:cs="Arial"/>
          <w:sz w:val="24"/>
          <w:szCs w:val="24"/>
        </w:rPr>
        <w:t>Ex</w:t>
      </w:r>
      <w:proofErr w:type="spellEnd"/>
      <w:r w:rsidRPr="009E41B6">
        <w:rPr>
          <w:rFonts w:ascii="Arial" w:hAnsi="Arial" w:cs="Arial"/>
          <w:sz w:val="24"/>
          <w:szCs w:val="24"/>
        </w:rPr>
        <w:t xml:space="preserve"> positis</w:t>
      </w:r>
      <w:r w:rsidRPr="00B13FA3">
        <w:rPr>
          <w:rFonts w:ascii="Arial" w:hAnsi="Arial" w:cs="Arial"/>
          <w:i w:val="0"/>
          <w:iCs/>
          <w:sz w:val="24"/>
          <w:szCs w:val="24"/>
        </w:rPr>
        <w:t>,</w:t>
      </w:r>
      <w:r>
        <w:rPr>
          <w:rFonts w:ascii="Arial" w:hAnsi="Arial" w:cs="Arial"/>
          <w:i w:val="0"/>
          <w:iCs/>
          <w:sz w:val="24"/>
          <w:szCs w:val="24"/>
        </w:rPr>
        <w:t xml:space="preserve"> requer seja aprovado o presente Requerimento, a fim de que seja encaminhado </w:t>
      </w:r>
      <w:r w:rsidRPr="009E41B6">
        <w:rPr>
          <w:rFonts w:ascii="Arial" w:hAnsi="Arial" w:cs="Arial"/>
          <w:b/>
          <w:bCs/>
          <w:i w:val="0"/>
          <w:iCs/>
          <w:sz w:val="24"/>
          <w:szCs w:val="24"/>
        </w:rPr>
        <w:t>OFICIO / PEDIDO DE PROVIDÊNCIAS</w:t>
      </w:r>
      <w:r>
        <w:rPr>
          <w:rFonts w:ascii="Arial" w:hAnsi="Arial" w:cs="Arial"/>
          <w:i w:val="0"/>
          <w:iCs/>
          <w:sz w:val="24"/>
          <w:szCs w:val="24"/>
        </w:rPr>
        <w:t xml:space="preserve"> ao Excelentíssimo Senhor Prefeito Municipal e Secretário de Segurança Pública, para que tomem as medidas urgentes e necessárias ao restabelecimento da ordem e segurança nas imediações da “Praça da Matriz” e do Mercado Municipal de Arapongas (“Mercadão Municipal”).</w:t>
      </w: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Outrossim, que seja verificada a possibilidade de instalação de um Módulo Policial e/ou a designação de Guardas Municipais para ficarem na porta de entrada do “Mercadão Municipal” com o objetivo de afastar os supracitados meliantes, alcoólatras e usuários de drogas e possibilitar aos cidadãos araponguenses usufruírem plenamente da “Praça da Matriz” e do Mercado Municipal de Arapongas (“Mercadão Municipal”).</w:t>
      </w:r>
    </w:p>
    <w:p w:rsidR="009E41B6" w:rsidRDefault="009E41B6" w:rsidP="009E41B6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>
        <w:rPr>
          <w:rStyle w:val="nfase"/>
          <w:rFonts w:ascii="Arial" w:hAnsi="Arial" w:cs="Arial"/>
          <w:sz w:val="24"/>
          <w:szCs w:val="24"/>
        </w:rPr>
        <w:t>apongas – PR, aos 15/07/2019.</w:t>
      </w:r>
    </w:p>
    <w:p w:rsidR="009E41B6" w:rsidRDefault="009E41B6" w:rsidP="009E41B6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9E41B6" w:rsidRDefault="009E41B6" w:rsidP="009E41B6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9E41B6" w:rsidRDefault="009E41B6" w:rsidP="009E41B6">
      <w:pPr>
        <w:pStyle w:val="PargrafodaLista"/>
        <w:spacing w:after="0" w:line="240" w:lineRule="auto"/>
        <w:jc w:val="center"/>
        <w:rPr>
          <w:rStyle w:val="nfase"/>
          <w:rFonts w:ascii="Cambria Math" w:hAnsi="Cambria Math" w:cs="Cambria Math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Fernando Henrique Oliveira </w:t>
      </w:r>
      <w:r>
        <w:rPr>
          <w:rStyle w:val="nfase"/>
          <w:rFonts w:ascii="Cambria Math" w:hAnsi="Cambria Math" w:cs="Cambria Math"/>
          <w:b/>
          <w:bCs/>
          <w:sz w:val="24"/>
          <w:szCs w:val="24"/>
        </w:rPr>
        <w:t>∴</w:t>
      </w:r>
    </w:p>
    <w:p w:rsidR="009E41B6" w:rsidRPr="0041306A" w:rsidRDefault="009E41B6" w:rsidP="009E41B6">
      <w:pPr>
        <w:pStyle w:val="PargrafodaLista"/>
        <w:spacing w:after="0" w:line="240" w:lineRule="auto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>Vereador</w:t>
      </w: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E95B70" w:rsidRDefault="00E95B70" w:rsidP="0041306A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</w:p>
    <w:sectPr w:rsidR="00E95B70" w:rsidSect="00E77596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85" w:rsidRDefault="006E2D85" w:rsidP="00F233D2">
      <w:pPr>
        <w:spacing w:after="0" w:line="240" w:lineRule="auto"/>
      </w:pPr>
      <w:r>
        <w:separator/>
      </w:r>
    </w:p>
  </w:endnote>
  <w:endnote w:type="continuationSeparator" w:id="0">
    <w:p w:rsidR="006E2D85" w:rsidRDefault="006E2D85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631077"/>
      <w:docPartObj>
        <w:docPartGallery w:val="Page Numbers (Bottom of Page)"/>
        <w:docPartUnique/>
      </w:docPartObj>
    </w:sdtPr>
    <w:sdtEndPr/>
    <w:sdtContent>
      <w:p w:rsidR="00E77596" w:rsidRDefault="00E775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6E">
          <w:rPr>
            <w:noProof/>
          </w:rPr>
          <w:t>1</w:t>
        </w:r>
        <w:r>
          <w:fldChar w:fldCharType="end"/>
        </w:r>
      </w:p>
    </w:sdtContent>
  </w:sdt>
  <w:p w:rsidR="00E77596" w:rsidRDefault="00E77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85" w:rsidRDefault="006E2D85" w:rsidP="00F233D2">
      <w:pPr>
        <w:spacing w:after="0" w:line="240" w:lineRule="auto"/>
      </w:pPr>
      <w:r>
        <w:separator/>
      </w:r>
    </w:p>
  </w:footnote>
  <w:footnote w:type="continuationSeparator" w:id="0">
    <w:p w:rsidR="006E2D85" w:rsidRDefault="006E2D85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626B0"/>
    <w:rsid w:val="00170A1D"/>
    <w:rsid w:val="002146C3"/>
    <w:rsid w:val="002F7A0A"/>
    <w:rsid w:val="003366ED"/>
    <w:rsid w:val="0035312B"/>
    <w:rsid w:val="003B606E"/>
    <w:rsid w:val="00404CF5"/>
    <w:rsid w:val="00407750"/>
    <w:rsid w:val="0041306A"/>
    <w:rsid w:val="00496855"/>
    <w:rsid w:val="004C530A"/>
    <w:rsid w:val="005B0C27"/>
    <w:rsid w:val="005F1F43"/>
    <w:rsid w:val="00627AAE"/>
    <w:rsid w:val="006B58E3"/>
    <w:rsid w:val="006B68FD"/>
    <w:rsid w:val="006C4610"/>
    <w:rsid w:val="006E1755"/>
    <w:rsid w:val="006E2D85"/>
    <w:rsid w:val="00841536"/>
    <w:rsid w:val="008876D0"/>
    <w:rsid w:val="008C037D"/>
    <w:rsid w:val="00913735"/>
    <w:rsid w:val="009E41B6"/>
    <w:rsid w:val="00A8290A"/>
    <w:rsid w:val="00AB23F4"/>
    <w:rsid w:val="00B31A2C"/>
    <w:rsid w:val="00B77B75"/>
    <w:rsid w:val="00B913A8"/>
    <w:rsid w:val="00BB0869"/>
    <w:rsid w:val="00CA58F5"/>
    <w:rsid w:val="00CB0BD8"/>
    <w:rsid w:val="00CB0C64"/>
    <w:rsid w:val="00CC77E2"/>
    <w:rsid w:val="00D00DD6"/>
    <w:rsid w:val="00D64B57"/>
    <w:rsid w:val="00D918D8"/>
    <w:rsid w:val="00DB7F28"/>
    <w:rsid w:val="00E54E95"/>
    <w:rsid w:val="00E77596"/>
    <w:rsid w:val="00E95B70"/>
    <w:rsid w:val="00F233D2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596"/>
  </w:style>
  <w:style w:type="paragraph" w:styleId="Rodap">
    <w:name w:val="footer"/>
    <w:basedOn w:val="Normal"/>
    <w:link w:val="Rodap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596"/>
  </w:style>
  <w:style w:type="paragraph" w:styleId="Textodebalo">
    <w:name w:val="Balloon Text"/>
    <w:basedOn w:val="Normal"/>
    <w:link w:val="TextodebaloChar"/>
    <w:uiPriority w:val="99"/>
    <w:semiHidden/>
    <w:unhideWhenUsed/>
    <w:rsid w:val="003B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33C-7BEF-4358-BBE6-A7212C4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2</cp:revision>
  <cp:lastPrinted>2019-07-15T14:13:00Z</cp:lastPrinted>
  <dcterms:created xsi:type="dcterms:W3CDTF">2019-07-15T14:16:00Z</dcterms:created>
  <dcterms:modified xsi:type="dcterms:W3CDTF">2019-07-15T14:16:00Z</dcterms:modified>
</cp:coreProperties>
</file>